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2AAC" w14:textId="2480D7C2" w:rsidR="001F38F2" w:rsidRPr="00BE06FB" w:rsidRDefault="00683C16" w:rsidP="00683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700856F1" wp14:editId="0AFC4A60">
            <wp:extent cx="1133856" cy="1664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944" w14:textId="298678FF" w:rsidR="00683C16" w:rsidRPr="00E452A7" w:rsidRDefault="00683C16" w:rsidP="00683C16">
      <w:pPr>
        <w:pStyle w:val="Corpodetexto"/>
        <w:spacing w:before="110" w:line="340" w:lineRule="auto"/>
        <w:ind w:left="1985" w:right="1837"/>
        <w:jc w:val="center"/>
        <w:rPr>
          <w:rFonts w:ascii="Times New Roman" w:hAnsi="Times New Roman" w:cs="Times New Roman"/>
          <w:sz w:val="24"/>
          <w:szCs w:val="24"/>
        </w:rPr>
      </w:pPr>
      <w:r w:rsidRPr="00E452A7">
        <w:rPr>
          <w:rFonts w:ascii="Times New Roman" w:hAnsi="Times New Roman" w:cs="Times New Roman"/>
          <w:w w:val="105"/>
          <w:sz w:val="24"/>
          <w:szCs w:val="24"/>
        </w:rPr>
        <w:t>UNIVERSIDADE FEDERAL DO PIAUÍ CENTRO DE CIÊNCIAS DA NATUREZA DEPARTAMENTO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 xml:space="preserve">COMPUTAÇÃO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GRADUAÇÃO</w:t>
      </w:r>
      <w:r w:rsidRPr="00E452A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EM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IÊNCI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D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OMPUTAÇÃO</w:t>
      </w:r>
    </w:p>
    <w:p w14:paraId="33523ECB" w14:textId="753FC763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11268" w14:textId="7BBABEF9" w:rsidR="00683C16" w:rsidRPr="003939C0" w:rsidRDefault="003939C0" w:rsidP="003939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C0">
        <w:rPr>
          <w:rFonts w:ascii="Times New Roman" w:hAnsi="Times New Roman" w:cs="Times New Roman"/>
          <w:b/>
          <w:bCs/>
          <w:sz w:val="24"/>
          <w:szCs w:val="24"/>
        </w:rPr>
        <w:t>Grupo 08</w:t>
      </w:r>
    </w:p>
    <w:p w14:paraId="136F99EB" w14:textId="6CE6F4D7" w:rsidR="00683C16" w:rsidRDefault="00683C16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KAUÃ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MACHADO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DA</w:t>
      </w:r>
      <w:r w:rsidRPr="00571EE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pacing w:val="-4"/>
          <w:sz w:val="24"/>
          <w:szCs w:val="24"/>
        </w:rPr>
        <w:t>SILVA</w:t>
      </w:r>
    </w:p>
    <w:p w14:paraId="734BCDD8" w14:textId="03EA7DAA" w:rsidR="00E452A7" w:rsidRDefault="00E452A7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JEOVANDO DA SILVA REIS JUNIOR</w:t>
      </w:r>
    </w:p>
    <w:p w14:paraId="1FE876E6" w14:textId="55E3A046" w:rsidR="00683C16" w:rsidRDefault="00E452A7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WENCYO RAFAEL LIMA DE SOUSA</w:t>
      </w:r>
    </w:p>
    <w:p w14:paraId="18887C24" w14:textId="470F3B55" w:rsid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E6405F2" w14:textId="77777777" w:rsid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04C23E6" w14:textId="77777777" w:rsidR="00E452A7" w:rsidRP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609F69E" w14:textId="0B58E20F" w:rsidR="00683C16" w:rsidRPr="00461AE8" w:rsidRDefault="00E452A7" w:rsidP="00461AE8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Relatório Técnico</w:t>
      </w:r>
      <w:r w:rsidR="00461AE8"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: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br/>
        <w:t>Atividade de Participação 0</w:t>
      </w:r>
      <w:r w:rsid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088D7C" w14:textId="519477FA" w:rsidR="00683C16" w:rsidRDefault="004D6EBF" w:rsidP="00683C16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Collections</w:t>
      </w:r>
      <w:proofErr w:type="spellEnd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16A8096F" w14:textId="77777777" w:rsidR="00012F07" w:rsidRPr="005C6665" w:rsidRDefault="00012F07" w:rsidP="00683C16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64A0F41" w14:textId="123820EF" w:rsidR="00683C16" w:rsidRDefault="00683C16" w:rsidP="00E45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6E24B" w14:textId="77777777" w:rsidR="006C1F6B" w:rsidRDefault="006C1F6B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877D" w14:textId="72792561" w:rsidR="00B74189" w:rsidRDefault="00B74189" w:rsidP="006C1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63FF7" w14:textId="77777777" w:rsidR="00E13AFA" w:rsidRDefault="00E13AFA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4F328" w14:textId="3BF10BD1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084F" w14:textId="77777777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5F6D" w14:textId="3A763F9B" w:rsidR="66A803EE" w:rsidRDefault="66A803EE" w:rsidP="66A803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CA0C" w14:textId="7CF9A9CD" w:rsidR="013E4752" w:rsidRDefault="00683C16" w:rsidP="00237107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12933298">
        <w:rPr>
          <w:rFonts w:ascii="Times New Roman" w:hAnsi="Times New Roman" w:cs="Times New Roman"/>
          <w:b/>
          <w:bCs/>
          <w:spacing w:val="-2"/>
        </w:rPr>
        <w:t>Teresina</w:t>
      </w:r>
      <w:r w:rsidR="00120D32" w:rsidRPr="12933298">
        <w:rPr>
          <w:rFonts w:ascii="Times New Roman" w:hAnsi="Times New Roman" w:cs="Times New Roman"/>
          <w:b/>
          <w:bCs/>
          <w:spacing w:val="-2"/>
        </w:rPr>
        <w:t xml:space="preserve">-PI </w:t>
      </w:r>
      <w:r w:rsidRPr="12933298">
        <w:rPr>
          <w:rFonts w:ascii="Times New Roman" w:hAnsi="Times New Roman" w:cs="Times New Roman"/>
          <w:b/>
          <w:bCs/>
          <w:spacing w:val="-4"/>
          <w:sz w:val="24"/>
          <w:szCs w:val="24"/>
        </w:rPr>
        <w:t>2023</w:t>
      </w:r>
    </w:p>
    <w:p w14:paraId="10F4235F" w14:textId="77777777" w:rsidR="00B031A4" w:rsidRDefault="00B031A4" w:rsidP="00237107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F5178" w14:textId="4AF79D81" w:rsidR="00012F07" w:rsidRPr="00376358" w:rsidRDefault="00012F07" w:rsidP="00012F07">
      <w:pPr>
        <w:spacing w:line="343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ório Técnico: </w:t>
      </w:r>
      <w:r w:rsid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>Resolução das questões sobre</w:t>
      </w:r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Java </w:t>
      </w:r>
      <w:proofErr w:type="spellStart"/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</w:t>
      </w:r>
      <w:proofErr w:type="spellEnd"/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I</w:t>
      </w:r>
      <w:r w:rsid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981A3A2" w14:textId="77777777" w:rsidR="00012F07" w:rsidRDefault="00012F07" w:rsidP="00012F07">
      <w:pPr>
        <w:pStyle w:val="PargrafodaList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C3482" w14:textId="66A6D68C" w:rsidR="00237107" w:rsidRPr="00237107" w:rsidRDefault="013E475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107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  <w:r w:rsidR="00376358" w:rsidRPr="00237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8D093" w14:textId="19847DF3" w:rsidR="001E1998" w:rsidRDefault="00237107" w:rsidP="001E1998">
      <w:pPr>
        <w:pStyle w:val="PargrafodaLista"/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933298">
        <w:rPr>
          <w:rFonts w:ascii="Times New Roman" w:eastAsia="Times New Roman" w:hAnsi="Times New Roman" w:cs="Times New Roman"/>
          <w:sz w:val="24"/>
          <w:szCs w:val="24"/>
        </w:rPr>
        <w:t>Segue o relatório detalhado da Atividade de Participação 0</w:t>
      </w:r>
      <w:r w:rsidR="004D6E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 xml:space="preserve">dos alunos </w:t>
      </w:r>
      <w:bookmarkStart w:id="0" w:name="_Int_JrDgmv4z"/>
      <w:r w:rsidRPr="12933298">
        <w:rPr>
          <w:rFonts w:ascii="Times New Roman" w:eastAsia="Times New Roman" w:hAnsi="Times New Roman" w:cs="Times New Roman"/>
          <w:sz w:val="24"/>
          <w:szCs w:val="24"/>
        </w:rPr>
        <w:t>Kauã</w:t>
      </w:r>
      <w:bookmarkEnd w:id="0"/>
      <w:r w:rsidRPr="1293329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Machado</w:t>
      </w:r>
      <w:r w:rsidRPr="1293329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Da</w:t>
      </w:r>
      <w:r w:rsidRPr="1293329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ilva, </w:t>
      </w:r>
      <w:proofErr w:type="spellStart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>Jeovando</w:t>
      </w:r>
      <w:proofErr w:type="spellEnd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a Silva Reis Junior e </w:t>
      </w:r>
      <w:bookmarkStart w:id="1" w:name="_Int_te5mCYQF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>Wencyo</w:t>
      </w:r>
      <w:bookmarkEnd w:id="1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Rafael Lima De Sousa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, realizada na disciplina de Estrutura de Dados do Departamento de Computação - CCN da Universidade Federal do Piauí (UFPI), sob a orientação do professor Raimundo Moura</w:t>
      </w:r>
    </w:p>
    <w:p w14:paraId="0AE092B5" w14:textId="77777777" w:rsidR="001E1998" w:rsidRDefault="001E1998" w:rsidP="001E1998">
      <w:pPr>
        <w:pStyle w:val="PargrafodaLista"/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6121A" w14:textId="65E89D56" w:rsidR="00BE06FB" w:rsidRPr="001E1998" w:rsidRDefault="707A6C3F">
      <w:pPr>
        <w:pStyle w:val="PargrafodaLista"/>
        <w:numPr>
          <w:ilvl w:val="1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998">
        <w:rPr>
          <w:rFonts w:ascii="Times New Roman" w:eastAsia="Times New Roman" w:hAnsi="Times New Roman" w:cs="Times New Roman"/>
          <w:b/>
          <w:bCs/>
          <w:sz w:val="24"/>
          <w:szCs w:val="24"/>
        </w:rPr>
        <w:t>Descrição do Problema</w:t>
      </w:r>
    </w:p>
    <w:p w14:paraId="1D0FD6B5" w14:textId="6468E728" w:rsidR="00BE06FB" w:rsidRDefault="00BE06FB" w:rsidP="001E1998">
      <w:pPr>
        <w:pStyle w:val="PargrafodaLista"/>
        <w:spacing w:after="0" w:line="276" w:lineRule="auto"/>
        <w:ind w:left="142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07A6C3F">
        <w:rPr>
          <w:rFonts w:ascii="Times New Roman" w:eastAsia="Times New Roman" w:hAnsi="Times New Roman" w:cs="Times New Roman"/>
          <w:sz w:val="24"/>
          <w:szCs w:val="24"/>
        </w:rPr>
        <w:t xml:space="preserve">O problema consiste em explicar as classes do Java </w:t>
      </w:r>
      <w:proofErr w:type="spellStart"/>
      <w:r w:rsidRPr="707A6C3F">
        <w:rPr>
          <w:rFonts w:ascii="Times New Roman" w:eastAsia="Times New Roman" w:hAnsi="Times New Roman" w:cs="Times New Roman"/>
          <w:sz w:val="24"/>
          <w:szCs w:val="24"/>
        </w:rPr>
        <w:t>Collectins</w:t>
      </w:r>
      <w:proofErr w:type="spellEnd"/>
      <w:r w:rsidRPr="707A6C3F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eastAsia="Times New Roman" w:hAnsi="Times New Roman" w:cs="Times New Roman"/>
          <w:sz w:val="24"/>
          <w:szCs w:val="24"/>
        </w:rPr>
        <w:t>, além de</w:t>
      </w:r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apresen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uma análise de desempenho das operações realizadas em diferentes estruturas de dados, incluindo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Lis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Hash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Hash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Tree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Hash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Hash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Tree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>. Foram realizadas operações de adição, busca e exclusão em cada uma das estruturas de dados</w:t>
      </w:r>
    </w:p>
    <w:p w14:paraId="2778D0F9" w14:textId="77777777" w:rsidR="001E1998" w:rsidRDefault="001E1998" w:rsidP="001E1998">
      <w:pPr>
        <w:pStyle w:val="PargrafodaLista"/>
        <w:spacing w:after="0" w:line="276" w:lineRule="auto"/>
        <w:ind w:left="142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F6035" w14:textId="1CCAAD23" w:rsidR="00BE06FB" w:rsidRPr="001E1998" w:rsidRDefault="00BE06FB">
      <w:pPr>
        <w:pStyle w:val="PargrafodaLista"/>
        <w:numPr>
          <w:ilvl w:val="1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998">
        <w:rPr>
          <w:rFonts w:ascii="TimesNewRomanPS-BoldMT" w:hAnsi="TimesNewRomanPS-BoldMT"/>
          <w:b/>
          <w:bCs/>
          <w:color w:val="000000"/>
          <w:sz w:val="24"/>
          <w:szCs w:val="24"/>
        </w:rPr>
        <w:t>Decisões de Implementação</w:t>
      </w:r>
      <w:r w:rsidRPr="001E199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7D95B1A3" w14:textId="117EF752" w:rsidR="001E1998" w:rsidRDefault="00BE06FB" w:rsidP="001E1998">
      <w:pPr>
        <w:spacing w:after="0" w:line="240" w:lineRule="auto"/>
        <w:ind w:firstLine="425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</w:pP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Foi optado pelo uso de 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cinco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package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a </w:t>
      </w:r>
      <w:proofErr w:type="spellStart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List</w:t>
      </w:r>
      <w:proofErr w:type="spellEnd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proofErr w:type="gramStart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Map,Set</w:t>
      </w:r>
      <w:proofErr w:type="spellEnd"/>
      <w:proofErr w:type="gramEnd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onde estão os algoritmos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das classes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; App onde fica a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Main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para a execução dos algoritmos, a File onde estão os arquivos para ser testados a classes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Arq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que possui os métodos de leitura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escrita dos arquivos 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além de uma função auxiliar que lê o arquivo principal e gera um novo de forma mais organizada e sem palavras repetidas e sinais de pontuações, tornando o codigo mais otimizado.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StopwatchCPU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que faz o monitoramento e </w:t>
      </w:r>
      <w:r w:rsidR="001E1998" w:rsidRPr="00BE06FB">
        <w:rPr>
          <w:rFonts w:ascii="TimesNewRomanPSMT" w:hAnsi="TimesNewRomanPSMT"/>
          <w:color w:val="000000"/>
          <w:sz w:val="24"/>
          <w:szCs w:val="24"/>
        </w:rPr>
        <w:t>o medir o desempenho dos algoritmos</w:t>
      </w:r>
      <w:r w:rsidR="001E1998">
        <w:rPr>
          <w:rFonts w:ascii="TimesNewRomanPSMT" w:hAnsi="TimesNewRomanPSMT"/>
          <w:color w:val="000000"/>
          <w:sz w:val="24"/>
          <w:szCs w:val="24"/>
        </w:rPr>
        <w:t xml:space="preserve"> em segundos de execução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.</w:t>
      </w:r>
    </w:p>
    <w:p w14:paraId="106DA414" w14:textId="5DD7425D" w:rsidR="001E1998" w:rsidRPr="001E1998" w:rsidRDefault="00BE06FB" w:rsidP="001E1998">
      <w:pPr>
        <w:spacing w:after="0" w:line="240" w:lineRule="auto"/>
        <w:ind w:firstLine="425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</w:pPr>
      <w:r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Foi desenvolvido ainda um programa em Python para geração d</w:t>
      </w:r>
      <w:r w:rsidR="001E1998"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os</w:t>
      </w:r>
      <w:r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gráfico</w:t>
      </w:r>
      <w:r w:rsidR="001E1998"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s </w:t>
      </w:r>
      <w:r w:rsidR="001E1998" w:rsidRPr="001E1998">
        <w:rPr>
          <w:rFonts w:ascii="TimesNewRomanPSMT" w:hAnsi="TimesNewRomanPSMT"/>
          <w:color w:val="000000"/>
          <w:sz w:val="24"/>
          <w:szCs w:val="24"/>
        </w:rPr>
        <w:t xml:space="preserve">utilizando da biblioteca </w:t>
      </w:r>
      <w:proofErr w:type="spellStart"/>
      <w:r w:rsidR="001E1998" w:rsidRPr="001E1998">
        <w:rPr>
          <w:rFonts w:ascii="TimesNewRomanPSMT" w:hAnsi="TimesNewRomanPSMT"/>
          <w:color w:val="000000"/>
          <w:sz w:val="24"/>
          <w:szCs w:val="24"/>
        </w:rPr>
        <w:t>MatplotLib</w:t>
      </w:r>
      <w:proofErr w:type="spellEnd"/>
      <w:r w:rsidR="001E1998" w:rsidRPr="001E1998">
        <w:rPr>
          <w:rFonts w:ascii="TimesNewRomanPSMT" w:hAnsi="TimesNewRomanPSMT"/>
          <w:color w:val="000000"/>
          <w:sz w:val="24"/>
          <w:szCs w:val="24"/>
        </w:rPr>
        <w:t>.</w:t>
      </w:r>
    </w:p>
    <w:p w14:paraId="037CAEBA" w14:textId="0E5E070B" w:rsidR="00BE06FB" w:rsidRPr="00BE06FB" w:rsidRDefault="001E1998" w:rsidP="001E1998">
      <w:p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.</w:t>
      </w:r>
    </w:p>
    <w:p w14:paraId="13289F11" w14:textId="6D684254" w:rsidR="00992B3C" w:rsidRDefault="00992B3C" w:rsidP="00992B3C">
      <w:pPr>
        <w:spacing w:after="0" w:line="276" w:lineRule="auto"/>
        <w:rPr>
          <w:rFonts w:ascii="Times New Roman" w:eastAsia="Times New Roman" w:hAnsi="Times New Roman" w:cs="Times New Roman"/>
          <w:color w:val="767171" w:themeColor="background2" w:themeShade="80"/>
          <w:sz w:val="20"/>
          <w:szCs w:val="20"/>
        </w:rPr>
      </w:pPr>
    </w:p>
    <w:p w14:paraId="53C57F55" w14:textId="77777777" w:rsidR="00BE06FB" w:rsidRPr="00992B3C" w:rsidRDefault="00BE06FB" w:rsidP="00992B3C">
      <w:pPr>
        <w:spacing w:after="0" w:line="276" w:lineRule="auto"/>
        <w:rPr>
          <w:rFonts w:ascii="Times New Roman" w:eastAsia="Times New Roman" w:hAnsi="Times New Roman" w:cs="Times New Roman"/>
          <w:color w:val="767171" w:themeColor="background2" w:themeShade="80"/>
          <w:sz w:val="20"/>
          <w:szCs w:val="20"/>
        </w:rPr>
      </w:pPr>
    </w:p>
    <w:p w14:paraId="6F38FDD5" w14:textId="77B3710E" w:rsidR="00E2251F" w:rsidRPr="006C7AE1" w:rsidRDefault="00E2251F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Questões</w:t>
      </w:r>
    </w:p>
    <w:p w14:paraId="3D9D1F0C" w14:textId="74882BC6" w:rsidR="66A803EE" w:rsidRDefault="66A803EE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s Vector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043601" w14:textId="77777777" w:rsidR="006C7AE1" w:rsidRPr="006C7AE1" w:rsidRDefault="006C7AE1" w:rsidP="006C7AE1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1843F" w14:textId="4144695C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s classes Vector,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ão três implementações da interfac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m Java, que representa uma coleção de elementos que podem ser acessados por um índice. </w:t>
      </w:r>
    </w:p>
    <w:p w14:paraId="02BA0905" w14:textId="4A0F659C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Vector e </w:t>
      </w:r>
      <w:proofErr w:type="spellStart"/>
      <w:proofErr w:type="gram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são</w:t>
      </w:r>
      <w:proofErr w:type="gram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muito parecidos. O vector é anterior a inclusão da API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Collection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eles utilizam um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terno para armazenar os elementos, e aumentam o tamanho dess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nforme a necessidade. A principal diferença entre eles é que o Vector é sincronizado, assim, considerada obsoleta e menos eficiente do que a class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que não é sincronizada por padrão. </w:t>
      </w:r>
    </w:p>
    <w:p w14:paraId="28369D5B" w14:textId="60B185BE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 principal vantagem do vector consiste dele ser sincronizado, pode ser usado como uma pilha, tem métodos para obter a capacidade e o fator de incremento d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terno. Quanta a principal desvantagem é mais </w:t>
      </w:r>
      <w:proofErr w:type="gram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ento</w:t>
      </w:r>
      <w:proofErr w:type="gram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o que 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, tem métodos obsoletos que podem causar confusão, não é recomendado para uso em novas aplicações.</w:t>
      </w:r>
    </w:p>
    <w:p w14:paraId="61ED73CA" w14:textId="262C658C" w:rsidR="66A803EE" w:rsidRPr="006C7AE1" w:rsidRDefault="707A6C3F" w:rsidP="006C7AE1">
      <w:pPr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endo 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mo principais vantagens: a eficiência para operações de acesso aleatório, p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de ser facilmente acessado por qualquer método que implemente a interface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pode ser facilmente convertido para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Por outro lado, as desvantagens, não é 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 xml:space="preserve">tão eficiente quanto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ara operações de inserção e remoção, pode usar mais espaço do que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F9331FF" w14:textId="45A6A786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é uma estrutura de dados que mantém uma lista de objetos. Os objetos são armazenados em uma lista ligada, que é uma lista de nós, onde cada nó contém um objeto e um ponteiro para o próximo nó e para o nó anterior. </w:t>
      </w:r>
    </w:p>
    <w:p w14:paraId="38487AE3" w14:textId="0D57D292" w:rsidR="66A803EE" w:rsidRPr="006C7AE1" w:rsidRDefault="707A6C3F" w:rsidP="006C7AE1">
      <w:pPr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s principais vantagens, </w:t>
      </w:r>
      <w:proofErr w:type="gram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é  eficiente</w:t>
      </w:r>
      <w:proofErr w:type="gram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ara operações de inserção e remoção, não usa tanto espaço quanto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u Vector. Enquanto as desvantagem, não é sincronizado, o que significa que não é seguro para uso em threads concorrentes, não pode ser facilmente acessado por qualquer método que implemente a interface </w:t>
      </w:r>
      <w:proofErr w:type="spellStart"/>
      <w:proofErr w:type="gram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st,não</w:t>
      </w:r>
      <w:proofErr w:type="spellEnd"/>
      <w:proofErr w:type="gram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ode ser facilmente convertido para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AEC2A5E" w14:textId="263B7F5F" w:rsidR="66A803EE" w:rsidRPr="006C7AE1" w:rsidRDefault="66A803EE" w:rsidP="66A803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05466A" w14:textId="3475E187" w:rsidR="66A803EE" w:rsidRDefault="707A6C3F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TreeSet</w:t>
      </w:r>
      <w:proofErr w:type="spellEnd"/>
    </w:p>
    <w:p w14:paraId="2959C931" w14:textId="77777777" w:rsidR="006C7AE1" w:rsidRPr="006C7AE1" w:rsidRDefault="006C7AE1" w:rsidP="006C7AE1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CCFE0" w14:textId="7C14B6D9" w:rsidR="66A803EE" w:rsidRPr="006C7AE1" w:rsidRDefault="707A6C3F" w:rsidP="006C7AE1">
      <w:pPr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Tree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ão conjuntos em Java. Todos eles implementam a interface Set. A diferença entre eles é a forma como os elementos são armazenados e recuperados.</w:t>
      </w:r>
    </w:p>
    <w:p w14:paraId="0AC4BC94" w14:textId="54CF5380" w:rsidR="66A803EE" w:rsidRPr="006C7AE1" w:rsidRDefault="707A6C3F" w:rsidP="006C7AE1">
      <w:pPr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sa uma tabela d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para armazenar seus elementos. Isso significa que ele não mantém a ordem dos elementos e não permite elementos duplicados. É r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ápido para operações de inserção, remoção e busca; não guarda a ordem de inserção dos elementos e não permite elementos duplicados. Entretanto, pode usar mais memória do que outros tipos de conjuntos e pode ser difícil pesquisar elementos em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 você não souber o valor exato do elemento.</w:t>
      </w:r>
    </w:p>
    <w:p w14:paraId="1B31511D" w14:textId="012DBB79" w:rsidR="66A803EE" w:rsidRPr="006C7AE1" w:rsidRDefault="707A6C3F" w:rsidP="006C7AE1">
      <w:pPr>
        <w:spacing w:before="180" w:after="0" w:line="276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é semelhante a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, mas mantém a ordem dos elementos em que foram adicionados. Ele usa uma lista vinculada para manter a ordem dos elementos. Porém, diferentemente dos outros conjuntos p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de ser difícil pesquisar elementos em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 você não souber a ordem exata em que os elementos foram inseridos.</w:t>
      </w:r>
    </w:p>
    <w:p w14:paraId="4461AE04" w14:textId="18AC57CA" w:rsidR="66A803EE" w:rsidRPr="006C7AE1" w:rsidRDefault="707A6C3F" w:rsidP="006C7AE1">
      <w:pPr>
        <w:tabs>
          <w:tab w:val="left" w:pos="426"/>
        </w:tabs>
        <w:spacing w:before="180"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Tree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rmazena seus elementos em uma árvore binária. Isso significa que ele mantém os elementos em ordem classificada e pode ser usado para classificar conjuntos. No entanto, ele pode ser mais lento do que outras implementações.</w:t>
      </w:r>
    </w:p>
    <w:p w14:paraId="573A7C5C" w14:textId="03912347" w:rsidR="66A803EE" w:rsidRPr="006C7AE1" w:rsidRDefault="66A803EE" w:rsidP="707A6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5B6A5" w14:textId="5209B930" w:rsidR="66A803EE" w:rsidRPr="006C7AE1" w:rsidRDefault="707A6C3F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HashMap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Map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TreeMap</w:t>
      </w:r>
      <w:proofErr w:type="spellEnd"/>
    </w:p>
    <w:p w14:paraId="36F9A3DB" w14:textId="181E41EB" w:rsidR="66A803EE" w:rsidRPr="006C7AE1" w:rsidRDefault="66A803EE" w:rsidP="707A6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1CAA6" w14:textId="025BFD9D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Roboto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Os três tipos de mapas em Java são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Hash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LinkedHash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Tree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. Todos eles implementam a interface Map e têm métodos semelhantes.</w:t>
      </w:r>
    </w:p>
    <w:p w14:paraId="1E1D2DC7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A2A22" w14:textId="5096F3B9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usam uma tabela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para armazenar pares de chave-valor. A chave é usada para calcular o índice na tabela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, onde o valor é armazenado.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são rápidos para operações de inserção, remoção e busca. Eles também permitem elementos duplicados. Ademais,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não mantêm a ordem de inserção dos elementos. Eles também podem usar mais memória do que outros tipos de mapas.</w:t>
      </w:r>
    </w:p>
    <w:p w14:paraId="4A10D22E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14:paraId="72462C35" w14:textId="7E0458B9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semelhantes a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, mas eles mantêm uma lista ligada das chaves. Isso permite que você itere sobre os elementos em ordem de inserção. Pode ser destacado que </w:t>
      </w:r>
      <w:proofErr w:type="gram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</w:t>
      </w:r>
      <w:proofErr w:type="gram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rápidos para operações de inserção, remoção e busca. </w:t>
      </w:r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lastRenderedPageBreak/>
        <w:t xml:space="preserve">Eles também permitem elementos duplicados. Eles também mantêm a ordem de inserção dos elementos. </w:t>
      </w:r>
      <w:proofErr w:type="gram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Todavia, 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proofErr w:type="gram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podem usar mais memória do que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.</w:t>
      </w:r>
    </w:p>
    <w:p w14:paraId="07CCA307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</w:p>
    <w:p w14:paraId="24DE5097" w14:textId="10F5D9AD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Tree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implementados como árvores binárias balanceadas. Isso permite que você itere sobre os elementos em ordem crescente ou decrescente. </w:t>
      </w:r>
      <w:proofErr w:type="gram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Tree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</w:t>
      </w:r>
      <w:proofErr w:type="gram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rápidos para operações de busca também não permitem elementos duplicados e sempre mantêm os elementos em ordem. Em contraponto podem ser mais lentos do que outros tipos de mapas para operações de inserção e remoção de elementos em sequência. Eles também podem usar mais memória do que outros tipos de mapas.</w:t>
      </w:r>
    </w:p>
    <w:p w14:paraId="013CE4A6" w14:textId="2EFA52BC" w:rsidR="0AE50350" w:rsidRPr="006C7AE1" w:rsidRDefault="0AE50350" w:rsidP="0AE50350">
      <w:pPr>
        <w:spacing w:after="0" w:line="276" w:lineRule="auto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</w:p>
    <w:p w14:paraId="4E99F807" w14:textId="0CDD2940" w:rsidR="006C7AE1" w:rsidRDefault="006C7AE1">
      <w:pPr>
        <w:pStyle w:val="PargrafodaLista"/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Tempo de execução: Inserção</w:t>
      </w:r>
    </w:p>
    <w:p w14:paraId="2A3AA39B" w14:textId="77777777" w:rsidR="004C070A" w:rsidRDefault="004C070A" w:rsidP="004C070A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FBAB8B" w14:textId="30EBB34C" w:rsidR="004C070A" w:rsidRDefault="004C070A" w:rsidP="005E16FF">
      <w:pPr>
        <w:pStyle w:val="PargrafodaLista"/>
        <w:spacing w:after="0" w:line="276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implementações da </w:t>
      </w: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veram em média os melhores desempenhos. </w:t>
      </w:r>
      <w:r w:rsid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E as herdeiras da </w:t>
      </w:r>
      <w:proofErr w:type="spellStart"/>
      <w:r w:rsidR="005E16FF">
        <w:rPr>
          <w:rFonts w:ascii="Times New Roman" w:eastAsia="Times New Roman" w:hAnsi="Times New Roman" w:cs="Times New Roman"/>
          <w:bCs/>
          <w:sz w:val="24"/>
          <w:szCs w:val="24"/>
        </w:rPr>
        <w:t>Map</w:t>
      </w:r>
      <w:proofErr w:type="spellEnd"/>
      <w:r w:rsid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 tiveram os piores desempalho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Tree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que </w:t>
      </w:r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são implementados como árvores binárias balancead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bteve o pior desempenho.</w:t>
      </w:r>
      <w:r w:rsid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 Enquanto que, a</w:t>
      </w:r>
      <w:r w:rsidRP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s implementações da interface Set </w:t>
      </w:r>
      <w:r w:rsidR="005E16FF" w:rsidRPr="005E16FF">
        <w:rPr>
          <w:rFonts w:ascii="Times New Roman" w:eastAsia="Times New Roman" w:hAnsi="Times New Roman" w:cs="Times New Roman"/>
          <w:bCs/>
          <w:sz w:val="24"/>
          <w:szCs w:val="24"/>
        </w:rPr>
        <w:t>tiveram resultados semelhantes.</w:t>
      </w:r>
    </w:p>
    <w:p w14:paraId="46D931B6" w14:textId="34916757" w:rsidR="004C070A" w:rsidRPr="00B001B7" w:rsidRDefault="008A3EB9" w:rsidP="00B001B7">
      <w:pPr>
        <w:pStyle w:val="PargrafodaLista"/>
        <w:spacing w:after="0" w:line="276" w:lineRule="auto"/>
        <w:ind w:left="426" w:firstLine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s dados do tempo de exceção para função solicitada nesta questão, assim como, para as questões subsequentes, foram obtidos com o </w:t>
      </w:r>
      <w:proofErr w:type="spellStart"/>
      <w:r w:rsidRPr="008A3EB9">
        <w:rPr>
          <w:rFonts w:ascii="Times New Roman" w:eastAsia="Times New Roman" w:hAnsi="Times New Roman" w:cs="Times New Roman"/>
          <w:bCs/>
          <w:sz w:val="24"/>
          <w:szCs w:val="24"/>
        </w:rPr>
        <w:t>StopwatchCP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 xml:space="preserve"> Também, destacamos que o arquivo do tipo </w:t>
      </w:r>
      <w:proofErr w:type="spellStart"/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>txt</w:t>
      </w:r>
      <w:proofErr w:type="spellEnd"/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 xml:space="preserve"> indicado para usado foi tratado previamente e apenas as palavras (</w:t>
      </w:r>
      <w:proofErr w:type="spellStart"/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>Strings</w:t>
      </w:r>
      <w:proofErr w:type="spellEnd"/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 xml:space="preserve">) sem repetições foram incluídas uma estrutura tipo lista. Tal procedimento foi adotado especialmente para que as métricas de tempo das funções não capturassem </w:t>
      </w:r>
      <w:r w:rsidR="00B001B7">
        <w:rPr>
          <w:rFonts w:ascii="Times New Roman" w:eastAsia="Times New Roman" w:hAnsi="Times New Roman" w:cs="Times New Roman"/>
          <w:bCs/>
          <w:sz w:val="24"/>
          <w:szCs w:val="24"/>
        </w:rPr>
        <w:t xml:space="preserve">o tratamento das </w:t>
      </w:r>
      <w:r w:rsidR="003510A0">
        <w:rPr>
          <w:rFonts w:ascii="Times New Roman" w:eastAsia="Times New Roman" w:hAnsi="Times New Roman" w:cs="Times New Roman"/>
          <w:bCs/>
          <w:sz w:val="24"/>
          <w:szCs w:val="24"/>
        </w:rPr>
        <w:t>repetições.</w:t>
      </w:r>
    </w:p>
    <w:p w14:paraId="7FD75F0C" w14:textId="67988D91" w:rsidR="006C7AE1" w:rsidRDefault="006C7AE1" w:rsidP="006C7AE1">
      <w:pPr>
        <w:pStyle w:val="PargrafodaList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0B9A7F24" wp14:editId="437CCBE1">
            <wp:extent cx="5511840" cy="2609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35" cy="26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DF45" w14:textId="32ACECBE" w:rsidR="006C7AE1" w:rsidRPr="00FE2372" w:rsidRDefault="00FE2372" w:rsidP="00FE2372">
      <w:pPr>
        <w:pStyle w:val="PargrafodaLista"/>
        <w:spacing w:after="0" w:line="276" w:lineRule="auto"/>
        <w:ind w:left="0" w:firstLine="708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0"/>
          <w:szCs w:val="24"/>
        </w:rPr>
      </w:pPr>
      <w:r w:rsidRPr="00FE2372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0"/>
          <w:szCs w:val="24"/>
        </w:rPr>
        <w:t>Imagem 1: Gráfico</w:t>
      </w:r>
      <w:r w:rsidR="00435123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0"/>
          <w:szCs w:val="24"/>
        </w:rPr>
        <w:t xml:space="preserve"> do</w:t>
      </w:r>
      <w:r w:rsidRPr="00FE2372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0"/>
          <w:szCs w:val="24"/>
        </w:rPr>
        <w:t xml:space="preserve"> tempo de inserção</w:t>
      </w:r>
    </w:p>
    <w:p w14:paraId="5B980960" w14:textId="77777777" w:rsidR="00FE2372" w:rsidRPr="00FE2372" w:rsidRDefault="00FE2372" w:rsidP="00FE2372">
      <w:pPr>
        <w:pStyle w:val="PargrafodaLista"/>
        <w:spacing w:after="0" w:line="276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6A3155CC" w14:textId="5DDAE19B" w:rsidR="006C7AE1" w:rsidRDefault="0058676B" w:rsidP="0058676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ação do </w:t>
      </w:r>
      <w:r w:rsidRPr="0058676B">
        <w:rPr>
          <w:rFonts w:ascii="Times New Roman" w:eastAsia="Times New Roman" w:hAnsi="Times New Roman" w:cs="Times New Roman"/>
          <w:b/>
          <w:bCs/>
          <w:sz w:val="24"/>
          <w:szCs w:val="24"/>
        </w:rPr>
        <w:t>c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o para consultar 10 palavras</w:t>
      </w:r>
    </w:p>
    <w:p w14:paraId="1C32D98A" w14:textId="77777777" w:rsidR="00FE2372" w:rsidRPr="0058676B" w:rsidRDefault="00FE2372" w:rsidP="00FE2372">
      <w:pPr>
        <w:pStyle w:val="PargrafodaList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49CF2" w14:textId="1D12D926" w:rsidR="00FE2372" w:rsidRPr="0058676B" w:rsidRDefault="00B001B7" w:rsidP="00FE23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palavras a serem consultados foram incluídas um </w:t>
      </w:r>
      <w:proofErr w:type="spellStart"/>
      <w:r w:rsidRPr="00B001B7">
        <w:rPr>
          <w:rFonts w:ascii="Times New Roman" w:eastAsia="Times New Roman" w:hAnsi="Times New Roman" w:cs="Times New Roman"/>
          <w:bCs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de um método pesquisar busca cada palavra na estrutura analisada, </w:t>
      </w:r>
      <w:r w:rsidR="00FE2372">
        <w:rPr>
          <w:rFonts w:ascii="Times New Roman" w:eastAsia="Times New Roman" w:hAnsi="Times New Roman" w:cs="Times New Roman"/>
          <w:bCs/>
          <w:sz w:val="24"/>
          <w:szCs w:val="24"/>
        </w:rPr>
        <w:t xml:space="preserve">sendo que cada estrutura tem seu método. Como por exemplo a o método buscar do </w:t>
      </w:r>
      <w:proofErr w:type="spellStart"/>
      <w:r w:rsidR="00FE2372">
        <w:rPr>
          <w:rFonts w:ascii="Times New Roman" w:eastAsia="Times New Roman" w:hAnsi="Times New Roman" w:cs="Times New Roman"/>
          <w:bCs/>
          <w:sz w:val="24"/>
          <w:szCs w:val="24"/>
        </w:rPr>
        <w:t>linkedList</w:t>
      </w:r>
      <w:proofErr w:type="spellEnd"/>
      <w:r w:rsidR="00FE23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9ADC38" w14:textId="2E72FCDB" w:rsidR="00FA6A5C" w:rsidRDefault="00FE2372" w:rsidP="00B001B7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FE2372">
        <w:rPr>
          <w:rFonts w:ascii="Times New Roman" w:eastAsia="Times New Roman" w:hAnsi="Times New Roman" w:cs="Times New Roman"/>
          <w:bCs/>
          <w:noProof/>
          <w:sz w:val="20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034CE0A" wp14:editId="1EFB4E56">
            <wp:simplePos x="0" y="0"/>
            <wp:positionH relativeFrom="margin">
              <wp:posOffset>53340</wp:posOffset>
            </wp:positionH>
            <wp:positionV relativeFrom="paragraph">
              <wp:posOffset>3810</wp:posOffset>
            </wp:positionV>
            <wp:extent cx="5634355" cy="2782570"/>
            <wp:effectExtent l="0" t="0" r="4445" b="0"/>
            <wp:wrapSquare wrapText="bothSides"/>
            <wp:docPr id="2" name="Imagem 2" descr="C:\Users\rafae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72">
        <w:rPr>
          <w:rFonts w:ascii="Times New Roman" w:eastAsia="Times New Roman" w:hAnsi="Times New Roman" w:cs="Times New Roman"/>
          <w:bCs/>
          <w:sz w:val="20"/>
          <w:szCs w:val="24"/>
        </w:rPr>
        <w:t>Imagem 2: Exemplo de método de buscar.</w:t>
      </w:r>
    </w:p>
    <w:p w14:paraId="59FE45B1" w14:textId="77777777" w:rsidR="00FE2372" w:rsidRDefault="00FE2372" w:rsidP="00B001B7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0AC46D52" w14:textId="77777777" w:rsidR="00FE2372" w:rsidRPr="00FE2372" w:rsidRDefault="00FE2372" w:rsidP="00B001B7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01A0C7B5" w14:textId="484A1009" w:rsidR="005E16FF" w:rsidRDefault="006C7AE1" w:rsidP="005E16FF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áfico Tempo de execução: Busca</w:t>
      </w:r>
    </w:p>
    <w:p w14:paraId="5C5601AF" w14:textId="77777777" w:rsidR="00FA6A5C" w:rsidRPr="00FA6A5C" w:rsidRDefault="00FA6A5C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4E405D" w14:textId="5516600C" w:rsidR="00BE06FB" w:rsidRPr="005E16FF" w:rsidRDefault="005E16FF" w:rsidP="004351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nto </w:t>
      </w:r>
      <w:r w:rsidR="008A3EB9">
        <w:rPr>
          <w:rFonts w:ascii="Times New Roman" w:eastAsia="Times New Roman" w:hAnsi="Times New Roman" w:cs="Times New Roman"/>
          <w:sz w:val="24"/>
          <w:szCs w:val="24"/>
        </w:rPr>
        <w:t>a bus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mplantaçõe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Set</w:t>
      </w:r>
      <w:r w:rsidR="008A3EB9">
        <w:rPr>
          <w:rFonts w:ascii="Times New Roman" w:eastAsia="Times New Roman" w:hAnsi="Times New Roman" w:cs="Times New Roman"/>
          <w:sz w:val="24"/>
          <w:szCs w:val="24"/>
        </w:rPr>
        <w:t xml:space="preserve"> auferiram números próxi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esta operação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veram os melhores resultados com tempo de execução muito próximo de zero.</w:t>
      </w:r>
    </w:p>
    <w:p w14:paraId="39DF8947" w14:textId="2DE6A2DF" w:rsidR="00BE06FB" w:rsidRPr="00BE06FB" w:rsidRDefault="00BE06FB" w:rsidP="00BE0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04031065" wp14:editId="70D8BE53">
            <wp:extent cx="5606018" cy="26544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61" cy="26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5ACD" w14:textId="2F02F457" w:rsidR="006C7AE1" w:rsidRDefault="00435123" w:rsidP="00435123">
      <w:pPr>
        <w:pStyle w:val="PargrafodaLista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435123">
        <w:rPr>
          <w:rFonts w:ascii="Times New Roman" w:eastAsia="Times New Roman" w:hAnsi="Times New Roman" w:cs="Times New Roman"/>
          <w:bCs/>
          <w:sz w:val="20"/>
          <w:szCs w:val="24"/>
        </w:rPr>
        <w:t>Imagem 3: Gráfico do tempo de pesquisa</w:t>
      </w:r>
    </w:p>
    <w:p w14:paraId="1F6473BE" w14:textId="77777777" w:rsidR="00435123" w:rsidRDefault="00435123" w:rsidP="00435123">
      <w:pPr>
        <w:pStyle w:val="PargrafodaLista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6BB8F419" w14:textId="77777777" w:rsidR="00435123" w:rsidRPr="00435123" w:rsidRDefault="00435123" w:rsidP="00435123">
      <w:pPr>
        <w:pStyle w:val="PargrafodaLista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01B53B9E" w14:textId="3EC06D86" w:rsidR="006C7AE1" w:rsidRDefault="008A3EB9" w:rsidP="008A3EB9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plementar do </w:t>
      </w:r>
      <w:r w:rsidRPr="008A3EB9">
        <w:rPr>
          <w:rFonts w:ascii="Times New Roman" w:eastAsia="Times New Roman" w:hAnsi="Times New Roman" w:cs="Times New Roman"/>
          <w:b/>
          <w:bCs/>
          <w:sz w:val="24"/>
          <w:szCs w:val="24"/>
        </w:rPr>
        <w:t>código para excluir 10 palavras</w:t>
      </w:r>
    </w:p>
    <w:p w14:paraId="29D97A1A" w14:textId="77777777" w:rsidR="00435123" w:rsidRDefault="00435123" w:rsidP="00435123">
      <w:pPr>
        <w:pStyle w:val="PargrafodaList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C23E9" w14:textId="68203570" w:rsidR="00435123" w:rsidRPr="00435123" w:rsidRDefault="00FE2372" w:rsidP="00435123">
      <w:pPr>
        <w:pStyle w:val="PargrafodaLista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2372">
        <w:rPr>
          <w:rFonts w:ascii="Times New Roman" w:eastAsia="Times New Roman" w:hAnsi="Times New Roman" w:cs="Times New Roman"/>
          <w:bCs/>
          <w:sz w:val="24"/>
          <w:szCs w:val="24"/>
        </w:rPr>
        <w:t xml:space="preserve">Dado o fato </w:t>
      </w:r>
      <w:r w:rsidR="00435123">
        <w:rPr>
          <w:rFonts w:ascii="Times New Roman" w:eastAsia="Times New Roman" w:hAnsi="Times New Roman" w:cs="Times New Roman"/>
          <w:bCs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palavras a serem excluídas e buscada serem as mesmas, foi usado a lista criada para intromete. A função </w:t>
      </w:r>
      <w:r w:rsidR="00435123">
        <w:rPr>
          <w:rFonts w:ascii="Times New Roman" w:eastAsia="Times New Roman" w:hAnsi="Times New Roman" w:cs="Times New Roman"/>
          <w:bCs/>
          <w:sz w:val="24"/>
          <w:szCs w:val="24"/>
        </w:rPr>
        <w:t xml:space="preserve">receber a lesta supracitada usado o método </w:t>
      </w:r>
      <w:proofErr w:type="spellStart"/>
      <w:r w:rsidR="00435123" w:rsidRPr="00435123">
        <w:rPr>
          <w:rFonts w:ascii="Times New Roman" w:eastAsia="Times New Roman" w:hAnsi="Times New Roman" w:cs="Times New Roman"/>
          <w:bCs/>
          <w:sz w:val="24"/>
          <w:szCs w:val="24"/>
        </w:rPr>
        <w:t>removeAll</w:t>
      </w:r>
      <w:proofErr w:type="spellEnd"/>
      <w:r w:rsidR="0043512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o no exemplo de uma das classes trabalhada. Assim como pesquisar cada uma das 9 classes trabalhas tem seu método apagar.</w:t>
      </w:r>
    </w:p>
    <w:p w14:paraId="182A85C0" w14:textId="77777777" w:rsidR="00435123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1C0CFC" w14:textId="77777777" w:rsidR="00435123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2B1C28" w14:textId="77777777" w:rsidR="00435123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E3E0B5" w14:textId="77777777" w:rsidR="00435123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9E401" w14:textId="3F1F6AAC" w:rsidR="00435123" w:rsidRPr="00435123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435123">
        <w:rPr>
          <w:rFonts w:ascii="Times New Roman" w:eastAsia="Times New Roman" w:hAnsi="Times New Roman" w:cs="Times New Roman"/>
          <w:bCs/>
          <w:noProof/>
          <w:sz w:val="20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00EFECD" wp14:editId="4BDF3619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5762625" cy="2334260"/>
            <wp:effectExtent l="0" t="0" r="9525" b="8890"/>
            <wp:wrapSquare wrapText="bothSides"/>
            <wp:docPr id="3" name="Imagem 3" descr="C:\Users\rafae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23">
        <w:rPr>
          <w:rFonts w:ascii="Times New Roman" w:eastAsia="Times New Roman" w:hAnsi="Times New Roman" w:cs="Times New Roman"/>
          <w:bCs/>
          <w:sz w:val="20"/>
          <w:szCs w:val="24"/>
        </w:rPr>
        <w:t>Imagem 4: Código para exclusão de palavras da estrutura.</w:t>
      </w:r>
    </w:p>
    <w:p w14:paraId="3D8CB841" w14:textId="1922F91E" w:rsidR="00435123" w:rsidRPr="00B001B7" w:rsidRDefault="00435123" w:rsidP="00FA6A5C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E6C0F" w14:textId="16C5CA08" w:rsidR="006C7AE1" w:rsidRDefault="006C7AE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áfico Tempo de execução: Exclusão </w:t>
      </w:r>
    </w:p>
    <w:p w14:paraId="5236D5E0" w14:textId="1E86ADF5" w:rsidR="00FA6A5C" w:rsidRPr="00FA6A5C" w:rsidRDefault="00FA6A5C" w:rsidP="00FA6A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DC62FD" w14:textId="6C22AD5A" w:rsidR="006C7AE1" w:rsidRDefault="00FA6A5C" w:rsidP="00FA6A5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 exclusão todos os métodos tiveram tempo de execução próximos com exceção das implementações 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Ainda, é valido destacar que o vector foi o que obteve o pior desempenho, que entre todas as estruturas de armamento testada é a mais antiga e até considerada obsoleta.</w:t>
      </w:r>
    </w:p>
    <w:p w14:paraId="2EEE2E3E" w14:textId="0FAAA44D" w:rsidR="00FA6A5C" w:rsidRPr="00FA6A5C" w:rsidRDefault="00FA6A5C" w:rsidP="00FA6A5C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4C63F" w14:textId="62B2CFC3" w:rsidR="006C7AE1" w:rsidRDefault="006C7AE1" w:rsidP="00BE06FB">
      <w:pPr>
        <w:spacing w:after="0" w:line="276" w:lineRule="auto"/>
        <w:jc w:val="center"/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noProof/>
          <w:color w:val="1F1F1F"/>
          <w:sz w:val="24"/>
          <w:szCs w:val="24"/>
          <w:lang w:eastAsia="pt-BR"/>
        </w:rPr>
        <w:drawing>
          <wp:inline distT="0" distB="0" distL="0" distR="0" wp14:anchorId="6CEDCECD" wp14:editId="66C4E2B8">
            <wp:extent cx="5449309" cy="25622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85" cy="25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B03" w14:textId="609F497C" w:rsidR="006F74A4" w:rsidRDefault="006F74A4" w:rsidP="006F74A4">
      <w:pPr>
        <w:pStyle w:val="PargrafodaLista"/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Imagem 5</w:t>
      </w:r>
      <w:r w:rsidRPr="00435123">
        <w:rPr>
          <w:rFonts w:ascii="Times New Roman" w:eastAsia="Times New Roman" w:hAnsi="Times New Roman" w:cs="Times New Roman"/>
          <w:bCs/>
          <w:sz w:val="20"/>
          <w:szCs w:val="24"/>
        </w:rPr>
        <w:t>: Gráfico do tempo de pesquisa</w:t>
      </w:r>
    </w:p>
    <w:p w14:paraId="75A4F38C" w14:textId="7159D62E" w:rsidR="707A6C3F" w:rsidRDefault="707A6C3F" w:rsidP="004C070A">
      <w:pPr>
        <w:spacing w:after="0" w:line="276" w:lineRule="auto"/>
        <w:jc w:val="both"/>
        <w:rPr>
          <w:rFonts w:ascii="Segoe UI" w:hAnsi="Segoe UI" w:cs="Segoe UI"/>
          <w:color w:val="111111"/>
          <w:sz w:val="21"/>
          <w:szCs w:val="21"/>
        </w:rPr>
      </w:pPr>
    </w:p>
    <w:p w14:paraId="79779645" w14:textId="16E33555" w:rsidR="12933298" w:rsidRDefault="013E4752">
      <w:pPr>
        <w:pStyle w:val="Pargrafoda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3E4752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</w:t>
      </w:r>
    </w:p>
    <w:p w14:paraId="609BCDAD" w14:textId="633EBFB3" w:rsidR="006C1F6B" w:rsidRPr="006C1F6B" w:rsidRDefault="00F52A32" w:rsidP="00F52A3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2A32">
        <w:rPr>
          <w:rFonts w:ascii="Times New Roman" w:eastAsia="Times New Roman" w:hAnsi="Times New Roman" w:cs="Times New Roman"/>
          <w:color w:val="1F1F1F"/>
          <w:sz w:val="24"/>
          <w:szCs w:val="24"/>
        </w:rPr>
        <w:t>Com base nos resultados obtidos, é possível observar que o desempenho das estruturas de dados varia dependen</w:t>
      </w:r>
      <w:bookmarkStart w:id="2" w:name="_GoBack"/>
      <w:bookmarkEnd w:id="2"/>
      <w:r w:rsidRPr="00F52A32">
        <w:rPr>
          <w:rFonts w:ascii="Times New Roman" w:eastAsia="Times New Roman" w:hAnsi="Times New Roman" w:cs="Times New Roman"/>
          <w:color w:val="1F1F1F"/>
          <w:sz w:val="24"/>
          <w:szCs w:val="24"/>
        </w:rPr>
        <w:t>do do tipo de operação realizada e do volume de dados.</w:t>
      </w:r>
    </w:p>
    <w:sectPr w:rsidR="006C1F6B" w:rsidRPr="006C1F6B" w:rsidSect="006C7AE1">
      <w:footerReference w:type="first" r:id="rId14"/>
      <w:pgSz w:w="11910" w:h="16840"/>
      <w:pgMar w:top="1134" w:right="1134" w:bottom="85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2403" w14:textId="77777777" w:rsidR="00BC6E46" w:rsidRDefault="00BC6E46" w:rsidP="005C3E40">
      <w:pPr>
        <w:spacing w:after="0" w:line="240" w:lineRule="auto"/>
      </w:pPr>
      <w:r>
        <w:separator/>
      </w:r>
    </w:p>
  </w:endnote>
  <w:endnote w:type="continuationSeparator" w:id="0">
    <w:p w14:paraId="1B5D9E94" w14:textId="77777777" w:rsidR="00BC6E46" w:rsidRDefault="00BC6E46" w:rsidP="005C3E40">
      <w:pPr>
        <w:spacing w:after="0" w:line="240" w:lineRule="auto"/>
      </w:pPr>
      <w:r>
        <w:continuationSeparator/>
      </w:r>
    </w:p>
  </w:endnote>
  <w:endnote w:type="continuationNotice" w:id="1">
    <w:p w14:paraId="1F7A30C5" w14:textId="77777777" w:rsidR="00BC6E46" w:rsidRDefault="00BC6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F4CC" w14:textId="5D9BA3AB" w:rsidR="00B626FF" w:rsidRDefault="00B626FF" w:rsidP="00B626F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A8E22" w14:textId="77777777" w:rsidR="00BC6E46" w:rsidRDefault="00BC6E46" w:rsidP="005C3E40">
      <w:pPr>
        <w:spacing w:after="0" w:line="240" w:lineRule="auto"/>
      </w:pPr>
      <w:r>
        <w:separator/>
      </w:r>
    </w:p>
  </w:footnote>
  <w:footnote w:type="continuationSeparator" w:id="0">
    <w:p w14:paraId="5668ECA1" w14:textId="77777777" w:rsidR="00BC6E46" w:rsidRDefault="00BC6E46" w:rsidP="005C3E40">
      <w:pPr>
        <w:spacing w:after="0" w:line="240" w:lineRule="auto"/>
      </w:pPr>
      <w:r>
        <w:continuationSeparator/>
      </w:r>
    </w:p>
  </w:footnote>
  <w:footnote w:type="continuationNotice" w:id="1">
    <w:p w14:paraId="5A6661FA" w14:textId="77777777" w:rsidR="00BC6E46" w:rsidRDefault="00BC6E4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ingrTbeQJ7QI" int2:id="0YFLImHo">
      <int2:state int2:value="Rejected" int2:type="AugLoop_Text_Critique"/>
    </int2:textHash>
    <int2:textHash int2:hashCode="SaBObIegRmdRNG" int2:id="3mhpFB5G">
      <int2:state int2:value="Rejected" int2:type="AugLoop_Text_Critique"/>
    </int2:textHash>
    <int2:textHash int2:hashCode="Eyrq33NnKKP4dM" int2:id="E01DtAB0">
      <int2:state int2:value="Rejected" int2:type="AugLoop_Text_Critique"/>
    </int2:textHash>
    <int2:textHash int2:hashCode="RvirfAz/nffNEk" int2:id="GtUzy2vZ">
      <int2:state int2:value="Rejected" int2:type="AugLoop_Text_Critique"/>
    </int2:textHash>
    <int2:textHash int2:hashCode="I0atJ9dWi6mJbx" int2:id="HAI7lVPk">
      <int2:state int2:value="Rejected" int2:type="AugLoop_Text_Critique"/>
    </int2:textHash>
    <int2:textHash int2:hashCode="iTaOHWgBVpOrSO" int2:id="LLBMMxrz">
      <int2:state int2:value="Rejected" int2:type="AugLoop_Text_Critique"/>
    </int2:textHash>
    <int2:textHash int2:hashCode="sot69pMgIB0c8g" int2:id="UyQw7fWz">
      <int2:state int2:value="Rejected" int2:type="AugLoop_Text_Critique"/>
    </int2:textHash>
    <int2:textHash int2:hashCode="xokLsADdR8VoBa" int2:id="ZiuavkRw">
      <int2:state int2:value="Rejected" int2:type="AugLoop_Text_Critique"/>
    </int2:textHash>
    <int2:textHash int2:hashCode="7LJSBEteoPZ57n" int2:id="e4pVFfEr">
      <int2:state int2:value="Rejected" int2:type="AugLoop_Text_Critique"/>
    </int2:textHash>
    <int2:textHash int2:hashCode="GHfzy25YF2JymX" int2:id="ivdXjdi9">
      <int2:state int2:value="Rejected" int2:type="AugLoop_Text_Critique"/>
    </int2:textHash>
    <int2:textHash int2:hashCode="/lh3mJk+C/Moe1" int2:id="jFHZbcom">
      <int2:state int2:value="Rejected" int2:type="AugLoop_Text_Critique"/>
    </int2:textHash>
    <int2:textHash int2:hashCode="aumZVSoNLcoU1i" int2:id="mUecz1PY">
      <int2:state int2:value="Rejected" int2:type="AugLoop_Text_Critique"/>
    </int2:textHash>
    <int2:textHash int2:hashCode="Ge3BIQd3uk1FBJ" int2:id="xpPCPmVj">
      <int2:state int2:value="Rejected" int2:type="AugLoop_Text_Critique"/>
    </int2:textHash>
    <int2:bookmark int2:bookmarkName="_Int_aKYwC1KX" int2:invalidationBookmarkName="" int2:hashCode="xokLsADdR8VoBa" int2:id="AlFCpCj7">
      <int2:state int2:value="Rejected" int2:type="AugLoop_Text_Critique"/>
    </int2:bookmark>
    <int2:bookmark int2:bookmarkName="_Int_uDgecPrV" int2:invalidationBookmarkName="" int2:hashCode="I0atJ9dWi6mJbx" int2:id="FPghO5nE">
      <int2:state int2:value="Rejected" int2:type="AugLoop_Text_Critique"/>
    </int2:bookmark>
    <int2:bookmark int2:bookmarkName="_Int_JrDgmv4z" int2:invalidationBookmarkName="" int2:hashCode="ZGOuAv8x5XIpUA" int2:id="Gv1DdO0G">
      <int2:state int2:value="Rejected" int2:type="AugLoop_Text_Critique"/>
    </int2:bookmark>
    <int2:bookmark int2:bookmarkName="_Int_HdJYkdYU" int2:invalidationBookmarkName="" int2:hashCode="xokLsADdR8VoBa" int2:id="SrU1HpPh">
      <int2:state int2:value="Rejected" int2:type="AugLoop_Text_Critique"/>
    </int2:bookmark>
    <int2:bookmark int2:bookmarkName="_Int_6yZaVdEA" int2:invalidationBookmarkName="" int2:hashCode="hzUHoCK1jeJqiN" int2:id="VDB5BGn6">
      <int2:state int2:value="Rejected" int2:type="AugLoop_Text_Critique"/>
    </int2:bookmark>
    <int2:bookmark int2:bookmarkName="_Int_te5mCYQF" int2:invalidationBookmarkName="" int2:hashCode="CLPl2SE+VL819a" int2:id="bmSwwDBg">
      <int2:state int2:value="Rejected" int2:type="AugLoop_Text_Critique"/>
    </int2:bookmark>
    <int2:bookmark int2:bookmarkName="_Int_fZDLe2id" int2:invalidationBookmarkName="" int2:hashCode="hzUHoCK1jeJqiN" int2:id="pnjUzJx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62EC"/>
    <w:multiLevelType w:val="multilevel"/>
    <w:tmpl w:val="6A5CE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F461C2"/>
    <w:multiLevelType w:val="hybridMultilevel"/>
    <w:tmpl w:val="9C84F778"/>
    <w:lvl w:ilvl="0" w:tplc="4E9E91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162B"/>
    <w:multiLevelType w:val="multilevel"/>
    <w:tmpl w:val="B664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6"/>
    <w:rsid w:val="00012F07"/>
    <w:rsid w:val="00082585"/>
    <w:rsid w:val="000D1936"/>
    <w:rsid w:val="00120D32"/>
    <w:rsid w:val="001312D2"/>
    <w:rsid w:val="00157E6B"/>
    <w:rsid w:val="001E1998"/>
    <w:rsid w:val="001F38F2"/>
    <w:rsid w:val="00237107"/>
    <w:rsid w:val="00267914"/>
    <w:rsid w:val="002C55BA"/>
    <w:rsid w:val="00334A39"/>
    <w:rsid w:val="003510A0"/>
    <w:rsid w:val="00360F9F"/>
    <w:rsid w:val="00376358"/>
    <w:rsid w:val="003939C0"/>
    <w:rsid w:val="00394DA3"/>
    <w:rsid w:val="003D115D"/>
    <w:rsid w:val="003E39B4"/>
    <w:rsid w:val="003E7B7C"/>
    <w:rsid w:val="00435123"/>
    <w:rsid w:val="00461AE8"/>
    <w:rsid w:val="00465116"/>
    <w:rsid w:val="004C070A"/>
    <w:rsid w:val="004D6EBF"/>
    <w:rsid w:val="005355D8"/>
    <w:rsid w:val="00537FA1"/>
    <w:rsid w:val="0058676B"/>
    <w:rsid w:val="005C3E40"/>
    <w:rsid w:val="005C6665"/>
    <w:rsid w:val="005E16FF"/>
    <w:rsid w:val="0064370F"/>
    <w:rsid w:val="00683C16"/>
    <w:rsid w:val="006C1F6B"/>
    <w:rsid w:val="006C42E0"/>
    <w:rsid w:val="006C7AE1"/>
    <w:rsid w:val="006D16AB"/>
    <w:rsid w:val="006D744D"/>
    <w:rsid w:val="006F6765"/>
    <w:rsid w:val="006F74A4"/>
    <w:rsid w:val="0076106B"/>
    <w:rsid w:val="00780753"/>
    <w:rsid w:val="00813F39"/>
    <w:rsid w:val="0082584E"/>
    <w:rsid w:val="008A3EB9"/>
    <w:rsid w:val="008C3F2E"/>
    <w:rsid w:val="00902E37"/>
    <w:rsid w:val="00906C17"/>
    <w:rsid w:val="00992B3C"/>
    <w:rsid w:val="009F1AB1"/>
    <w:rsid w:val="009F2D69"/>
    <w:rsid w:val="00A82440"/>
    <w:rsid w:val="00AA5645"/>
    <w:rsid w:val="00AF46A2"/>
    <w:rsid w:val="00B001B7"/>
    <w:rsid w:val="00B031A4"/>
    <w:rsid w:val="00B51DD9"/>
    <w:rsid w:val="00B626FF"/>
    <w:rsid w:val="00B74189"/>
    <w:rsid w:val="00B830ED"/>
    <w:rsid w:val="00BC6E46"/>
    <w:rsid w:val="00BE06FB"/>
    <w:rsid w:val="00BE0D40"/>
    <w:rsid w:val="00CA5DF0"/>
    <w:rsid w:val="00D10F57"/>
    <w:rsid w:val="00D8680D"/>
    <w:rsid w:val="00E13AFA"/>
    <w:rsid w:val="00E2251F"/>
    <w:rsid w:val="00E452A7"/>
    <w:rsid w:val="00E97669"/>
    <w:rsid w:val="00ED324E"/>
    <w:rsid w:val="00F43931"/>
    <w:rsid w:val="00F52A32"/>
    <w:rsid w:val="00F9164F"/>
    <w:rsid w:val="00FA6A5C"/>
    <w:rsid w:val="00FE2372"/>
    <w:rsid w:val="013E4752"/>
    <w:rsid w:val="0AE50350"/>
    <w:rsid w:val="0E820448"/>
    <w:rsid w:val="12933298"/>
    <w:rsid w:val="389E8E08"/>
    <w:rsid w:val="52E7B6FC"/>
    <w:rsid w:val="66A803EE"/>
    <w:rsid w:val="707A6C3F"/>
    <w:rsid w:val="7692D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C4A11"/>
  <w15:chartTrackingRefBased/>
  <w15:docId w15:val="{FC3B2A6C-56A3-46A2-AE85-BD91037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E0"/>
  </w:style>
  <w:style w:type="paragraph" w:styleId="Ttulo1">
    <w:name w:val="heading 1"/>
    <w:basedOn w:val="Normal"/>
    <w:next w:val="Normal"/>
    <w:link w:val="Ttulo1Char"/>
    <w:uiPriority w:val="9"/>
    <w:qFormat/>
    <w:rsid w:val="00F43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00F43931"/>
    <w:pPr>
      <w:widowControl w:val="0"/>
      <w:autoSpaceDE w:val="0"/>
      <w:autoSpaceDN w:val="0"/>
      <w:spacing w:after="0" w:line="240" w:lineRule="auto"/>
      <w:ind w:left="1313" w:hanging="1195"/>
      <w:outlineLvl w:val="3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3C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83C16"/>
    <w:rPr>
      <w:rFonts w:ascii="Arial" w:eastAsia="Arial" w:hAnsi="Arial" w:cs="Arial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43931"/>
    <w:rPr>
      <w:rFonts w:ascii="Arial" w:eastAsia="Arial" w:hAnsi="Arial" w:cs="Arial"/>
      <w:b/>
      <w:bCs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43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9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3931"/>
    <w:pPr>
      <w:spacing w:after="100"/>
    </w:pPr>
  </w:style>
  <w:style w:type="character" w:styleId="Hyperlink">
    <w:name w:val="Hyperlink"/>
    <w:basedOn w:val="Fontepargpadro"/>
    <w:uiPriority w:val="99"/>
    <w:unhideWhenUsed/>
    <w:rsid w:val="00F4393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3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E4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5C3E4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40"/>
  </w:style>
  <w:style w:type="paragraph" w:styleId="Rodap">
    <w:name w:val="footer"/>
    <w:basedOn w:val="Normal"/>
    <w:link w:val="Rodap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4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68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68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680D"/>
    <w:rPr>
      <w:vertAlign w:val="superscript"/>
    </w:rPr>
  </w:style>
  <w:style w:type="character" w:customStyle="1" w:styleId="fontstyle01">
    <w:name w:val="fontstyle01"/>
    <w:basedOn w:val="Fontepargpadro"/>
    <w:rsid w:val="00E452A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461A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7418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65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tion-enable-hover">
    <w:name w:val="notion-enable-hover"/>
    <w:basedOn w:val="Fontepargpadro"/>
    <w:rsid w:val="0036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9EE2-D11F-422E-B0DC-19EBBFB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a Silva</dc:creator>
  <cp:keywords/>
  <dc:description/>
  <cp:lastModifiedBy>Wencyo Rafael Lima de Sousa</cp:lastModifiedBy>
  <cp:revision>16</cp:revision>
  <cp:lastPrinted>2023-07-26T00:00:00Z</cp:lastPrinted>
  <dcterms:created xsi:type="dcterms:W3CDTF">2023-06-18T04:56:00Z</dcterms:created>
  <dcterms:modified xsi:type="dcterms:W3CDTF">2023-08-22T00:58:00Z</dcterms:modified>
</cp:coreProperties>
</file>